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40" w:rsidRDefault="00280D40" w:rsidP="00280D40">
      <w:pPr>
        <w:jc w:val="center"/>
      </w:pPr>
    </w:p>
    <w:p w:rsidR="003B798D" w:rsidRPr="001D1B8F" w:rsidRDefault="003B798D" w:rsidP="003B798D">
      <w:pPr>
        <w:jc w:val="center"/>
        <w:rPr>
          <w:b/>
        </w:rPr>
      </w:pPr>
      <w:r w:rsidRPr="001D1B8F">
        <w:rPr>
          <w:b/>
        </w:rPr>
        <w:t>ИТОГИ ПРОВЕДЕНИЯ</w:t>
      </w:r>
    </w:p>
    <w:p w:rsidR="003B798D" w:rsidRPr="009B63DB" w:rsidRDefault="003B798D" w:rsidP="009B63DB">
      <w:pPr>
        <w:jc w:val="center"/>
        <w:rPr>
          <w:b/>
        </w:rPr>
      </w:pPr>
      <w:r w:rsidRPr="001D1B8F">
        <w:rPr>
          <w:b/>
        </w:rPr>
        <w:t>ХХХ</w:t>
      </w:r>
      <w:proofErr w:type="gramStart"/>
      <w:r>
        <w:rPr>
          <w:b/>
          <w:lang w:val="en-US"/>
        </w:rPr>
        <w:t>I</w:t>
      </w:r>
      <w:r w:rsidR="009B6D52">
        <w:rPr>
          <w:b/>
          <w:lang w:val="en-US"/>
        </w:rPr>
        <w:t>I</w:t>
      </w:r>
      <w:proofErr w:type="gramEnd"/>
      <w:r w:rsidRPr="001D1B8F">
        <w:rPr>
          <w:b/>
        </w:rPr>
        <w:t xml:space="preserve"> СПАРТАКИАДЫ</w:t>
      </w:r>
      <w:r>
        <w:rPr>
          <w:b/>
        </w:rPr>
        <w:t xml:space="preserve"> ОБРАЗОВАТЕЛЬНЫХ ОРГАНИЗАЦИЙ</w:t>
      </w:r>
      <w:r w:rsidRPr="001D1B8F">
        <w:rPr>
          <w:b/>
        </w:rPr>
        <w:t xml:space="preserve"> </w:t>
      </w:r>
      <w:r>
        <w:rPr>
          <w:b/>
        </w:rPr>
        <w:t xml:space="preserve">СМОЛЕНСКОЙ ОБЛАСТИ </w:t>
      </w:r>
      <w:r w:rsidRPr="001D1B8F">
        <w:rPr>
          <w:b/>
        </w:rPr>
        <w:t>201</w:t>
      </w:r>
      <w:r w:rsidR="009B6D52" w:rsidRPr="009B6D52">
        <w:rPr>
          <w:b/>
        </w:rPr>
        <w:t>7</w:t>
      </w:r>
      <w:r w:rsidRPr="001D1B8F">
        <w:rPr>
          <w:b/>
        </w:rPr>
        <w:t xml:space="preserve"> ГОДА (</w:t>
      </w:r>
      <w:r w:rsidR="00B74420">
        <w:rPr>
          <w:b/>
        </w:rPr>
        <w:t>районы</w:t>
      </w:r>
      <w:r w:rsidRPr="001D1B8F">
        <w:rPr>
          <w:b/>
        </w:rPr>
        <w:t>)</w:t>
      </w:r>
    </w:p>
    <w:p w:rsidR="0033326A" w:rsidRPr="000B004E" w:rsidRDefault="000B004E" w:rsidP="000B004E">
      <w:pPr>
        <w:ind w:left="-284"/>
        <w:jc w:val="center"/>
        <w:rPr>
          <w:b/>
        </w:rPr>
      </w:pPr>
      <w:r w:rsidRPr="000B004E">
        <w:rPr>
          <w:b/>
        </w:rPr>
        <w:t>ПОСЛЕ 6 ВИДОВ</w:t>
      </w:r>
    </w:p>
    <w:tbl>
      <w:tblPr>
        <w:tblStyle w:val="a5"/>
        <w:tblW w:w="1408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69"/>
        <w:gridCol w:w="2781"/>
        <w:gridCol w:w="810"/>
        <w:gridCol w:w="811"/>
        <w:gridCol w:w="971"/>
        <w:gridCol w:w="811"/>
        <w:gridCol w:w="810"/>
        <w:gridCol w:w="809"/>
        <w:gridCol w:w="973"/>
        <w:gridCol w:w="810"/>
        <w:gridCol w:w="971"/>
        <w:gridCol w:w="811"/>
        <w:gridCol w:w="971"/>
        <w:gridCol w:w="973"/>
      </w:tblGrid>
      <w:tr w:rsidR="00DE2DB5" w:rsidRPr="00B74420" w:rsidTr="00A41514">
        <w:trPr>
          <w:trHeight w:val="297"/>
        </w:trPr>
        <w:tc>
          <w:tcPr>
            <w:tcW w:w="769" w:type="dxa"/>
            <w:vMerge w:val="restart"/>
            <w:vAlign w:val="center"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№ </w:t>
            </w:r>
            <w:proofErr w:type="gramStart"/>
            <w:r w:rsidRPr="00B74420">
              <w:rPr>
                <w:sz w:val="26"/>
                <w:szCs w:val="26"/>
              </w:rPr>
              <w:t>п</w:t>
            </w:r>
            <w:proofErr w:type="gramEnd"/>
            <w:r w:rsidRPr="00B74420">
              <w:rPr>
                <w:sz w:val="26"/>
                <w:szCs w:val="26"/>
              </w:rPr>
              <w:t>/п</w:t>
            </w:r>
          </w:p>
        </w:tc>
        <w:tc>
          <w:tcPr>
            <w:tcW w:w="2781" w:type="dxa"/>
            <w:vMerge w:val="restart"/>
            <w:vAlign w:val="center"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Районы</w:t>
            </w:r>
          </w:p>
        </w:tc>
        <w:tc>
          <w:tcPr>
            <w:tcW w:w="3403" w:type="dxa"/>
            <w:gridSpan w:val="4"/>
            <w:vAlign w:val="center"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Баскетбол 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Шахматы</w:t>
            </w:r>
          </w:p>
        </w:tc>
        <w:tc>
          <w:tcPr>
            <w:tcW w:w="3565" w:type="dxa"/>
            <w:gridSpan w:val="4"/>
          </w:tcPr>
          <w:p w:rsidR="00DE2DB5" w:rsidRPr="00B74420" w:rsidRDefault="00DE2DB5" w:rsidP="00B74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йбол</w:t>
            </w:r>
          </w:p>
        </w:tc>
        <w:tc>
          <w:tcPr>
            <w:tcW w:w="1944" w:type="dxa"/>
            <w:gridSpan w:val="2"/>
            <w:vMerge w:val="restart"/>
          </w:tcPr>
          <w:p w:rsidR="00DE2DB5" w:rsidRDefault="00DE2DB5" w:rsidP="00306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льный теннис</w:t>
            </w:r>
          </w:p>
        </w:tc>
      </w:tr>
      <w:tr w:rsidR="00DE2DB5" w:rsidRPr="00B74420" w:rsidTr="00DE2DB5">
        <w:trPr>
          <w:trHeight w:val="152"/>
        </w:trPr>
        <w:tc>
          <w:tcPr>
            <w:tcW w:w="769" w:type="dxa"/>
            <w:vMerge/>
          </w:tcPr>
          <w:p w:rsidR="00DE2DB5" w:rsidRPr="00B74420" w:rsidRDefault="00DE2DB5" w:rsidP="00280D40">
            <w:pPr>
              <w:rPr>
                <w:sz w:val="26"/>
                <w:szCs w:val="26"/>
              </w:rPr>
            </w:pPr>
          </w:p>
        </w:tc>
        <w:tc>
          <w:tcPr>
            <w:tcW w:w="2781" w:type="dxa"/>
            <w:vMerge/>
          </w:tcPr>
          <w:p w:rsidR="00DE2DB5" w:rsidRPr="00B74420" w:rsidRDefault="00DE2DB5" w:rsidP="00280D40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gridSpan w:val="2"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юноши</w:t>
            </w:r>
          </w:p>
        </w:tc>
        <w:tc>
          <w:tcPr>
            <w:tcW w:w="1782" w:type="dxa"/>
            <w:gridSpan w:val="2"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девушки</w:t>
            </w:r>
          </w:p>
        </w:tc>
        <w:tc>
          <w:tcPr>
            <w:tcW w:w="1619" w:type="dxa"/>
            <w:gridSpan w:val="2"/>
            <w:vMerge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3" w:type="dxa"/>
            <w:gridSpan w:val="2"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юноши</w:t>
            </w:r>
          </w:p>
        </w:tc>
        <w:tc>
          <w:tcPr>
            <w:tcW w:w="1782" w:type="dxa"/>
            <w:gridSpan w:val="2"/>
          </w:tcPr>
          <w:p w:rsidR="00DE2DB5" w:rsidRPr="00B74420" w:rsidRDefault="00DE2DB5" w:rsidP="0030632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девушки</w:t>
            </w:r>
          </w:p>
        </w:tc>
        <w:tc>
          <w:tcPr>
            <w:tcW w:w="1944" w:type="dxa"/>
            <w:gridSpan w:val="2"/>
            <w:vMerge/>
          </w:tcPr>
          <w:p w:rsidR="00DE2DB5" w:rsidRPr="00B74420" w:rsidRDefault="00DE2DB5" w:rsidP="00A80794">
            <w:pPr>
              <w:jc w:val="center"/>
              <w:rPr>
                <w:sz w:val="26"/>
                <w:szCs w:val="26"/>
              </w:rPr>
            </w:pPr>
          </w:p>
        </w:tc>
      </w:tr>
      <w:tr w:rsidR="00DE2DB5" w:rsidRPr="00B74420" w:rsidTr="00A41514">
        <w:trPr>
          <w:trHeight w:val="152"/>
        </w:trPr>
        <w:tc>
          <w:tcPr>
            <w:tcW w:w="769" w:type="dxa"/>
            <w:vMerge/>
          </w:tcPr>
          <w:p w:rsidR="00DE2DB5" w:rsidRPr="00B74420" w:rsidRDefault="00DE2DB5" w:rsidP="00280D40">
            <w:pPr>
              <w:rPr>
                <w:sz w:val="26"/>
                <w:szCs w:val="26"/>
              </w:rPr>
            </w:pPr>
          </w:p>
        </w:tc>
        <w:tc>
          <w:tcPr>
            <w:tcW w:w="2781" w:type="dxa"/>
            <w:vMerge/>
          </w:tcPr>
          <w:p w:rsidR="00DE2DB5" w:rsidRPr="00B74420" w:rsidRDefault="00DE2DB5" w:rsidP="00280D40">
            <w:pPr>
              <w:rPr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м</w:t>
            </w:r>
          </w:p>
        </w:tc>
        <w:tc>
          <w:tcPr>
            <w:tcW w:w="811" w:type="dxa"/>
            <w:vAlign w:val="center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о</w:t>
            </w:r>
          </w:p>
        </w:tc>
        <w:tc>
          <w:tcPr>
            <w:tcW w:w="971" w:type="dxa"/>
            <w:vAlign w:val="center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м</w:t>
            </w:r>
          </w:p>
        </w:tc>
        <w:tc>
          <w:tcPr>
            <w:tcW w:w="811" w:type="dxa"/>
            <w:vAlign w:val="center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о</w:t>
            </w:r>
          </w:p>
        </w:tc>
        <w:tc>
          <w:tcPr>
            <w:tcW w:w="810" w:type="dxa"/>
            <w:vAlign w:val="center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м</w:t>
            </w:r>
          </w:p>
        </w:tc>
        <w:tc>
          <w:tcPr>
            <w:tcW w:w="809" w:type="dxa"/>
            <w:vAlign w:val="center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о</w:t>
            </w:r>
          </w:p>
        </w:tc>
        <w:tc>
          <w:tcPr>
            <w:tcW w:w="973" w:type="dxa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810" w:type="dxa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  <w:tc>
          <w:tcPr>
            <w:tcW w:w="971" w:type="dxa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811" w:type="dxa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  <w:tc>
          <w:tcPr>
            <w:tcW w:w="971" w:type="dxa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973" w:type="dxa"/>
          </w:tcPr>
          <w:p w:rsidR="00DE2DB5" w:rsidRPr="00B74420" w:rsidRDefault="00DE2DB5" w:rsidP="004D3C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</w:tr>
      <w:tr w:rsidR="00671C37" w:rsidRPr="00B74420" w:rsidTr="00A41514">
        <w:trPr>
          <w:trHeight w:val="316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Краснин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71C37" w:rsidRPr="00B74420" w:rsidTr="00A41514">
        <w:trPr>
          <w:trHeight w:val="297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2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Духовщин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71C37" w:rsidRPr="00B74420" w:rsidTr="00A41514">
        <w:trPr>
          <w:trHeight w:val="316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3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Кардымов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71C37" w:rsidRPr="00B74420" w:rsidTr="00A41514">
        <w:trPr>
          <w:trHeight w:val="297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4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Демидовский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3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73" w:type="dxa"/>
          </w:tcPr>
          <w:p w:rsidR="00671C37" w:rsidRPr="00B74420" w:rsidRDefault="000B004E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</w:t>
            </w:r>
            <w:r w:rsidR="00671C37">
              <w:rPr>
                <w:sz w:val="26"/>
                <w:szCs w:val="26"/>
              </w:rPr>
              <w:t>12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671C37" w:rsidRPr="00B74420" w:rsidTr="00A41514">
        <w:trPr>
          <w:trHeight w:val="316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5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Ельнин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671C37" w:rsidRPr="00B74420" w:rsidTr="00A41514">
        <w:trPr>
          <w:trHeight w:val="316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6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Починков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6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71C37" w:rsidRPr="00B74420" w:rsidTr="00A41514">
        <w:trPr>
          <w:trHeight w:val="297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7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Смоленский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6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71C37" w:rsidRPr="00B74420" w:rsidTr="00CB5D05">
        <w:trPr>
          <w:trHeight w:val="316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8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Дорогобужский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71C37" w:rsidRPr="00B74420" w:rsidTr="003326DA">
        <w:trPr>
          <w:trHeight w:val="297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9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Руднян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ind w:right="-1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3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71C37" w:rsidRPr="00B74420" w:rsidTr="009B63DB">
        <w:trPr>
          <w:trHeight w:val="316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0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Темкин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71C37" w:rsidRPr="00B74420" w:rsidTr="001F3C51">
        <w:trPr>
          <w:trHeight w:val="297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1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Велиж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71C37" w:rsidRPr="00B74420" w:rsidTr="00F84C98">
        <w:trPr>
          <w:trHeight w:val="316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2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ind w:right="-108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Холм-Жирковский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6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3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54977" w:rsidRPr="00B74420" w:rsidTr="00D54977">
        <w:trPr>
          <w:trHeight w:val="358"/>
        </w:trPr>
        <w:tc>
          <w:tcPr>
            <w:tcW w:w="769" w:type="dxa"/>
          </w:tcPr>
          <w:p w:rsidR="00D54977" w:rsidRPr="00B74420" w:rsidRDefault="00D5497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3</w:t>
            </w:r>
          </w:p>
        </w:tc>
        <w:tc>
          <w:tcPr>
            <w:tcW w:w="2781" w:type="dxa"/>
          </w:tcPr>
          <w:p w:rsidR="00D54977" w:rsidRPr="00B74420" w:rsidRDefault="00D54977" w:rsidP="00231D6F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Угранский </w:t>
            </w:r>
          </w:p>
        </w:tc>
        <w:tc>
          <w:tcPr>
            <w:tcW w:w="810" w:type="dxa"/>
            <w:vAlign w:val="center"/>
          </w:tcPr>
          <w:p w:rsidR="00D54977" w:rsidRPr="00B74420" w:rsidRDefault="009B6D52" w:rsidP="00231D6F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3</w:t>
            </w:r>
          </w:p>
        </w:tc>
        <w:tc>
          <w:tcPr>
            <w:tcW w:w="811" w:type="dxa"/>
            <w:vAlign w:val="center"/>
          </w:tcPr>
          <w:p w:rsidR="00D54977" w:rsidRPr="00B74420" w:rsidRDefault="009B6D52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1" w:type="dxa"/>
            <w:vAlign w:val="center"/>
          </w:tcPr>
          <w:p w:rsidR="00D54977" w:rsidRPr="00B74420" w:rsidRDefault="009B6D52" w:rsidP="00231D6F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D54977" w:rsidRPr="00B74420" w:rsidRDefault="004418C5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0" w:type="dxa"/>
            <w:vAlign w:val="center"/>
          </w:tcPr>
          <w:p w:rsidR="00D54977" w:rsidRPr="00B74420" w:rsidRDefault="00C0230B" w:rsidP="00231D6F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D54977" w:rsidRPr="00B74420" w:rsidRDefault="00C0230B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54977" w:rsidRPr="00B74420" w:rsidRDefault="00670BBA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0" w:type="dxa"/>
          </w:tcPr>
          <w:p w:rsidR="00D54977" w:rsidRPr="00B74420" w:rsidRDefault="007B1902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71" w:type="dxa"/>
          </w:tcPr>
          <w:p w:rsidR="00D54977" w:rsidRPr="00B74420" w:rsidRDefault="00C067EA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11" w:type="dxa"/>
          </w:tcPr>
          <w:p w:rsidR="00D54977" w:rsidRPr="00B74420" w:rsidRDefault="00C067EA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</w:tcPr>
          <w:p w:rsidR="00D54977" w:rsidRPr="00B74420" w:rsidRDefault="00AB521E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3" w:type="dxa"/>
          </w:tcPr>
          <w:p w:rsidR="00D54977" w:rsidRPr="00B74420" w:rsidRDefault="00384685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671C37" w:rsidRPr="00B74420" w:rsidTr="009E3DEF">
        <w:trPr>
          <w:trHeight w:val="316"/>
        </w:trPr>
        <w:tc>
          <w:tcPr>
            <w:tcW w:w="769" w:type="dxa"/>
          </w:tcPr>
          <w:p w:rsidR="00671C37" w:rsidRPr="00B74420" w:rsidRDefault="00671C37" w:rsidP="00723C7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4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Сычев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7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973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71C37" w:rsidRPr="00B74420" w:rsidTr="00C76DC1">
        <w:trPr>
          <w:trHeight w:val="297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5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ind w:right="-108"/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Новодугин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0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3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671C37" w:rsidRPr="00B74420" w:rsidTr="00E86C60">
        <w:trPr>
          <w:trHeight w:val="316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6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Глинков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3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5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973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54977" w:rsidRPr="00B74420" w:rsidTr="009F0AAF">
        <w:trPr>
          <w:trHeight w:val="297"/>
        </w:trPr>
        <w:tc>
          <w:tcPr>
            <w:tcW w:w="769" w:type="dxa"/>
          </w:tcPr>
          <w:p w:rsidR="00D54977" w:rsidRPr="00B74420" w:rsidRDefault="00D5497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7</w:t>
            </w:r>
          </w:p>
        </w:tc>
        <w:tc>
          <w:tcPr>
            <w:tcW w:w="2781" w:type="dxa"/>
          </w:tcPr>
          <w:p w:rsidR="00D54977" w:rsidRPr="00B74420" w:rsidRDefault="00D54977" w:rsidP="00231D6F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Шумячский</w:t>
            </w:r>
          </w:p>
        </w:tc>
        <w:tc>
          <w:tcPr>
            <w:tcW w:w="810" w:type="dxa"/>
            <w:vAlign w:val="center"/>
          </w:tcPr>
          <w:p w:rsidR="00D54977" w:rsidRPr="00B74420" w:rsidRDefault="009B6D52" w:rsidP="00231D6F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D54977" w:rsidRPr="00B74420" w:rsidRDefault="009B6D52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D54977" w:rsidRPr="00B74420" w:rsidRDefault="009B6D52" w:rsidP="00231D6F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D54977" w:rsidRPr="00B74420" w:rsidRDefault="004418C5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0" w:type="dxa"/>
            <w:vAlign w:val="center"/>
          </w:tcPr>
          <w:p w:rsidR="00D54977" w:rsidRPr="00B74420" w:rsidRDefault="00C0230B" w:rsidP="00231D6F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D54977" w:rsidRPr="00B74420" w:rsidRDefault="00C0230B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D54977" w:rsidRPr="00B74420" w:rsidRDefault="00670BBA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8</w:t>
            </w:r>
          </w:p>
        </w:tc>
        <w:tc>
          <w:tcPr>
            <w:tcW w:w="810" w:type="dxa"/>
          </w:tcPr>
          <w:p w:rsidR="00D54977" w:rsidRPr="00B74420" w:rsidRDefault="007B1902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5</w:t>
            </w:r>
          </w:p>
        </w:tc>
        <w:tc>
          <w:tcPr>
            <w:tcW w:w="971" w:type="dxa"/>
            <w:vAlign w:val="center"/>
          </w:tcPr>
          <w:p w:rsidR="00D54977" w:rsidRPr="00B74420" w:rsidRDefault="00C067EA" w:rsidP="00231D6F">
            <w:pPr>
              <w:ind w:right="-108" w:hanging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11" w:type="dxa"/>
            <w:vAlign w:val="center"/>
          </w:tcPr>
          <w:p w:rsidR="00D54977" w:rsidRPr="00B74420" w:rsidRDefault="00C067EA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  <w:vAlign w:val="center"/>
          </w:tcPr>
          <w:p w:rsidR="00D54977" w:rsidRPr="00B74420" w:rsidRDefault="00AB521E" w:rsidP="00231D6F">
            <w:pPr>
              <w:ind w:right="-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3" w:type="dxa"/>
            <w:vAlign w:val="center"/>
          </w:tcPr>
          <w:p w:rsidR="00D54977" w:rsidRPr="00B74420" w:rsidRDefault="00384685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671C37" w:rsidRPr="00B74420" w:rsidTr="00181A43">
        <w:trPr>
          <w:trHeight w:val="316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8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Ершич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671C37" w:rsidRPr="009B6D52" w:rsidRDefault="00671C37" w:rsidP="00D35FE0">
            <w:pPr>
              <w:jc w:val="center"/>
              <w:rPr>
                <w:b/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671C37" w:rsidRPr="00B74420" w:rsidTr="00780CAA">
        <w:trPr>
          <w:trHeight w:val="297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9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Монастырщин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</w:tcPr>
          <w:p w:rsidR="00671C37" w:rsidRPr="00C067EA" w:rsidRDefault="00671C37" w:rsidP="00D35FE0">
            <w:pPr>
              <w:jc w:val="center"/>
              <w:rPr>
                <w:b/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71C37" w:rsidRPr="00B74420" w:rsidTr="00D9781A">
        <w:trPr>
          <w:trHeight w:val="316"/>
        </w:trPr>
        <w:tc>
          <w:tcPr>
            <w:tcW w:w="769" w:type="dxa"/>
          </w:tcPr>
          <w:p w:rsidR="00671C37" w:rsidRPr="00B74420" w:rsidRDefault="00671C37" w:rsidP="00A80794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20</w:t>
            </w:r>
          </w:p>
        </w:tc>
        <w:tc>
          <w:tcPr>
            <w:tcW w:w="2781" w:type="dxa"/>
          </w:tcPr>
          <w:p w:rsidR="00671C37" w:rsidRPr="00B74420" w:rsidRDefault="00671C37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Хиславичский</w:t>
            </w:r>
            <w:proofErr w:type="spellEnd"/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  <w:vAlign w:val="center"/>
          </w:tcPr>
          <w:p w:rsidR="00671C37" w:rsidRPr="00B74420" w:rsidRDefault="00671C37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10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09" w:type="dxa"/>
            <w:vAlign w:val="center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0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81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71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н/я</w:t>
            </w:r>
          </w:p>
        </w:tc>
        <w:tc>
          <w:tcPr>
            <w:tcW w:w="973" w:type="dxa"/>
          </w:tcPr>
          <w:p w:rsidR="00671C37" w:rsidRPr="00B74420" w:rsidRDefault="00671C37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A80794" w:rsidRDefault="00A80794" w:rsidP="00B74420"/>
    <w:p w:rsidR="00306324" w:rsidRDefault="00306324" w:rsidP="00B74420"/>
    <w:p w:rsidR="00306324" w:rsidRDefault="00306324" w:rsidP="00B74420"/>
    <w:p w:rsidR="00D54977" w:rsidRDefault="00D54977" w:rsidP="00B74420"/>
    <w:p w:rsidR="00CB5D05" w:rsidRDefault="00CB5D05" w:rsidP="00B74420"/>
    <w:p w:rsidR="00F612E7" w:rsidRDefault="00F612E7" w:rsidP="00B74420"/>
    <w:p w:rsidR="00A41514" w:rsidRPr="001D1B8F" w:rsidRDefault="00A41514" w:rsidP="00A41514">
      <w:pPr>
        <w:jc w:val="center"/>
        <w:rPr>
          <w:b/>
        </w:rPr>
      </w:pPr>
      <w:r w:rsidRPr="001D1B8F">
        <w:rPr>
          <w:b/>
        </w:rPr>
        <w:lastRenderedPageBreak/>
        <w:t>ИТОГИ ПРОВЕДЕНИЯ</w:t>
      </w:r>
    </w:p>
    <w:p w:rsidR="00A41514" w:rsidRPr="009B63DB" w:rsidRDefault="00A41514" w:rsidP="009B63DB">
      <w:pPr>
        <w:jc w:val="center"/>
        <w:rPr>
          <w:b/>
        </w:rPr>
      </w:pPr>
      <w:r w:rsidRPr="001D1B8F">
        <w:rPr>
          <w:b/>
        </w:rPr>
        <w:t>ХХХ</w:t>
      </w:r>
      <w:proofErr w:type="gramStart"/>
      <w:r>
        <w:rPr>
          <w:b/>
          <w:lang w:val="en-US"/>
        </w:rPr>
        <w:t>I</w:t>
      </w:r>
      <w:r w:rsidR="009B6D52">
        <w:rPr>
          <w:b/>
          <w:lang w:val="en-US"/>
        </w:rPr>
        <w:t>I</w:t>
      </w:r>
      <w:proofErr w:type="gramEnd"/>
      <w:r w:rsidRPr="001D1B8F">
        <w:rPr>
          <w:b/>
        </w:rPr>
        <w:t xml:space="preserve"> СПАРТАКИАДЫ</w:t>
      </w:r>
      <w:r>
        <w:rPr>
          <w:b/>
        </w:rPr>
        <w:t xml:space="preserve"> ОБРАЗОВАТЕЛЬНЫХ ОРГАНИЗАЦИЙ</w:t>
      </w:r>
      <w:r w:rsidRPr="001D1B8F">
        <w:rPr>
          <w:b/>
        </w:rPr>
        <w:t xml:space="preserve"> </w:t>
      </w:r>
      <w:r>
        <w:rPr>
          <w:b/>
        </w:rPr>
        <w:t xml:space="preserve">СМОЛЕНСКОЙ ОБЛАСТИ </w:t>
      </w:r>
      <w:r w:rsidRPr="001D1B8F">
        <w:rPr>
          <w:b/>
        </w:rPr>
        <w:t>201</w:t>
      </w:r>
      <w:r w:rsidR="009B6D52" w:rsidRPr="009B6D52">
        <w:rPr>
          <w:b/>
        </w:rPr>
        <w:t>7</w:t>
      </w:r>
      <w:r w:rsidRPr="001D1B8F">
        <w:rPr>
          <w:b/>
        </w:rPr>
        <w:t xml:space="preserve"> ГОДА (</w:t>
      </w:r>
      <w:r>
        <w:rPr>
          <w:b/>
        </w:rPr>
        <w:t>районы</w:t>
      </w:r>
      <w:r w:rsidRPr="001D1B8F">
        <w:rPr>
          <w:b/>
        </w:rPr>
        <w:t>)</w:t>
      </w:r>
    </w:p>
    <w:p w:rsidR="000B004E" w:rsidRPr="000B004E" w:rsidRDefault="000B004E" w:rsidP="000B004E">
      <w:pPr>
        <w:ind w:left="-284"/>
        <w:jc w:val="center"/>
        <w:rPr>
          <w:b/>
        </w:rPr>
      </w:pPr>
      <w:r w:rsidRPr="000B004E">
        <w:rPr>
          <w:b/>
        </w:rPr>
        <w:t>ПОСЛЕ 6 ВИДОВ</w:t>
      </w:r>
    </w:p>
    <w:tbl>
      <w:tblPr>
        <w:tblStyle w:val="a5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5"/>
        <w:gridCol w:w="2421"/>
        <w:gridCol w:w="851"/>
        <w:gridCol w:w="850"/>
        <w:gridCol w:w="993"/>
        <w:gridCol w:w="1134"/>
        <w:gridCol w:w="1134"/>
        <w:gridCol w:w="992"/>
        <w:gridCol w:w="992"/>
        <w:gridCol w:w="851"/>
        <w:gridCol w:w="850"/>
        <w:gridCol w:w="709"/>
        <w:gridCol w:w="993"/>
        <w:gridCol w:w="992"/>
        <w:gridCol w:w="992"/>
      </w:tblGrid>
      <w:tr w:rsidR="0088707E" w:rsidRPr="00B74420" w:rsidTr="0088707E">
        <w:trPr>
          <w:trHeight w:val="608"/>
        </w:trPr>
        <w:tc>
          <w:tcPr>
            <w:tcW w:w="555" w:type="dxa"/>
            <w:vMerge w:val="restart"/>
            <w:vAlign w:val="center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B74420">
              <w:rPr>
                <w:sz w:val="26"/>
                <w:szCs w:val="26"/>
              </w:rPr>
              <w:t>№ п/п</w:t>
            </w:r>
          </w:p>
        </w:tc>
        <w:tc>
          <w:tcPr>
            <w:tcW w:w="2421" w:type="dxa"/>
            <w:vMerge w:val="restart"/>
            <w:vAlign w:val="center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Районы</w:t>
            </w:r>
          </w:p>
        </w:tc>
        <w:tc>
          <w:tcPr>
            <w:tcW w:w="1701" w:type="dxa"/>
            <w:gridSpan w:val="2"/>
            <w:vAlign w:val="center"/>
          </w:tcPr>
          <w:p w:rsidR="0088707E" w:rsidRPr="00B74420" w:rsidRDefault="0088707E" w:rsidP="00306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ая атлетика</w:t>
            </w:r>
          </w:p>
        </w:tc>
        <w:tc>
          <w:tcPr>
            <w:tcW w:w="2127" w:type="dxa"/>
            <w:gridSpan w:val="2"/>
          </w:tcPr>
          <w:p w:rsidR="0088707E" w:rsidRDefault="0088707E" w:rsidP="00306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ориентирование</w:t>
            </w:r>
          </w:p>
        </w:tc>
        <w:tc>
          <w:tcPr>
            <w:tcW w:w="2126" w:type="dxa"/>
            <w:gridSpan w:val="2"/>
            <w:vAlign w:val="center"/>
          </w:tcPr>
          <w:p w:rsidR="0088707E" w:rsidRPr="00B74420" w:rsidRDefault="0088707E" w:rsidP="00306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-футбол </w:t>
            </w:r>
          </w:p>
        </w:tc>
        <w:tc>
          <w:tcPr>
            <w:tcW w:w="1843" w:type="dxa"/>
            <w:gridSpan w:val="2"/>
          </w:tcPr>
          <w:p w:rsidR="0088707E" w:rsidRDefault="0088707E" w:rsidP="00BD5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а</w:t>
            </w:r>
          </w:p>
          <w:p w:rsidR="0088707E" w:rsidRDefault="0088707E" w:rsidP="00BD57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</w:t>
            </w:r>
          </w:p>
        </w:tc>
        <w:tc>
          <w:tcPr>
            <w:tcW w:w="1559" w:type="dxa"/>
            <w:gridSpan w:val="2"/>
            <w:vAlign w:val="center"/>
          </w:tcPr>
          <w:p w:rsidR="0088707E" w:rsidRDefault="0088707E" w:rsidP="008870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ТО</w:t>
            </w:r>
          </w:p>
        </w:tc>
        <w:tc>
          <w:tcPr>
            <w:tcW w:w="993" w:type="dxa"/>
            <w:vMerge w:val="restart"/>
            <w:vAlign w:val="center"/>
          </w:tcPr>
          <w:p w:rsidR="0088707E" w:rsidRDefault="0088707E" w:rsidP="00DE2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видов</w:t>
            </w:r>
          </w:p>
        </w:tc>
        <w:tc>
          <w:tcPr>
            <w:tcW w:w="992" w:type="dxa"/>
            <w:vMerge w:val="restart"/>
            <w:vAlign w:val="center"/>
          </w:tcPr>
          <w:p w:rsidR="0088707E" w:rsidRDefault="0088707E" w:rsidP="00DE2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очков</w:t>
            </w:r>
          </w:p>
        </w:tc>
        <w:tc>
          <w:tcPr>
            <w:tcW w:w="992" w:type="dxa"/>
            <w:vMerge w:val="restart"/>
            <w:vAlign w:val="center"/>
          </w:tcPr>
          <w:p w:rsidR="0088707E" w:rsidRDefault="0088707E" w:rsidP="00DE2D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88707E" w:rsidRPr="00B74420" w:rsidTr="0088707E">
        <w:tc>
          <w:tcPr>
            <w:tcW w:w="555" w:type="dxa"/>
            <w:vMerge/>
          </w:tcPr>
          <w:p w:rsidR="0088707E" w:rsidRPr="00B74420" w:rsidRDefault="0088707E" w:rsidP="00CB5D05">
            <w:pPr>
              <w:rPr>
                <w:sz w:val="26"/>
                <w:szCs w:val="26"/>
              </w:rPr>
            </w:pPr>
          </w:p>
        </w:tc>
        <w:tc>
          <w:tcPr>
            <w:tcW w:w="2421" w:type="dxa"/>
            <w:vMerge/>
          </w:tcPr>
          <w:p w:rsidR="0088707E" w:rsidRPr="00B74420" w:rsidRDefault="0088707E" w:rsidP="00CB5D0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м</w:t>
            </w:r>
          </w:p>
        </w:tc>
        <w:tc>
          <w:tcPr>
            <w:tcW w:w="850" w:type="dxa"/>
            <w:vAlign w:val="center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о</w:t>
            </w:r>
          </w:p>
        </w:tc>
        <w:tc>
          <w:tcPr>
            <w:tcW w:w="993" w:type="dxa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134" w:type="dxa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  <w:tc>
          <w:tcPr>
            <w:tcW w:w="1134" w:type="dxa"/>
            <w:vAlign w:val="center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м</w:t>
            </w:r>
          </w:p>
        </w:tc>
        <w:tc>
          <w:tcPr>
            <w:tcW w:w="992" w:type="dxa"/>
            <w:vAlign w:val="center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о</w:t>
            </w:r>
          </w:p>
        </w:tc>
        <w:tc>
          <w:tcPr>
            <w:tcW w:w="992" w:type="dxa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851" w:type="dxa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  <w:tc>
          <w:tcPr>
            <w:tcW w:w="850" w:type="dxa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  <w:tc>
          <w:tcPr>
            <w:tcW w:w="993" w:type="dxa"/>
            <w:vMerge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8707E" w:rsidRPr="00B74420" w:rsidRDefault="0088707E" w:rsidP="00CB5D05">
            <w:pPr>
              <w:jc w:val="center"/>
              <w:rPr>
                <w:sz w:val="26"/>
                <w:szCs w:val="26"/>
              </w:rPr>
            </w:pP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Краснин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2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Духовщин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3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Кардымов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5</w:t>
            </w: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4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Демидовский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5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Ельнин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6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Починков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7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Смоленский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8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Дорогобужский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9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Руднян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0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Темкин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1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Велиж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ind w:right="-18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ind w:right="-18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ind w:right="-184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2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ind w:right="-108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Холм-Жирковский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9B63DB" w:rsidRPr="00B74420" w:rsidTr="0088707E">
        <w:tc>
          <w:tcPr>
            <w:tcW w:w="555" w:type="dxa"/>
          </w:tcPr>
          <w:p w:rsidR="009B63DB" w:rsidRPr="00B74420" w:rsidRDefault="009B63DB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3</w:t>
            </w:r>
          </w:p>
        </w:tc>
        <w:tc>
          <w:tcPr>
            <w:tcW w:w="2421" w:type="dxa"/>
          </w:tcPr>
          <w:p w:rsidR="009B63DB" w:rsidRPr="00B74420" w:rsidRDefault="009B63DB" w:rsidP="009B63DB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 xml:space="preserve">Угранский </w:t>
            </w:r>
          </w:p>
        </w:tc>
        <w:tc>
          <w:tcPr>
            <w:tcW w:w="851" w:type="dxa"/>
            <w:vAlign w:val="center"/>
          </w:tcPr>
          <w:p w:rsidR="009B63DB" w:rsidRPr="00B74420" w:rsidRDefault="009B63DB" w:rsidP="009B63DB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B63DB" w:rsidRPr="00B74420" w:rsidRDefault="009B63DB" w:rsidP="009B6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9B63DB" w:rsidRPr="00B74420" w:rsidRDefault="009B63DB" w:rsidP="009B63DB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B63DB" w:rsidRPr="00B74420" w:rsidRDefault="009B63DB" w:rsidP="009B63DB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B63DB" w:rsidRPr="00B74420" w:rsidRDefault="009B63DB" w:rsidP="009B63DB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B63DB" w:rsidRPr="00B74420" w:rsidRDefault="009B63DB" w:rsidP="009B6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9B63DB" w:rsidRDefault="009B63DB" w:rsidP="009B6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63DB" w:rsidRDefault="009B63DB" w:rsidP="009B6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B63DB" w:rsidRDefault="009B63DB" w:rsidP="009B6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9B63DB" w:rsidRDefault="009B63DB" w:rsidP="009B63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9B63DB" w:rsidRPr="00B74420" w:rsidRDefault="001601FE" w:rsidP="009B6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9B63DB" w:rsidRPr="00B74420" w:rsidRDefault="001601FE" w:rsidP="009B6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</w:tc>
        <w:tc>
          <w:tcPr>
            <w:tcW w:w="992" w:type="dxa"/>
          </w:tcPr>
          <w:p w:rsidR="009B63DB" w:rsidRPr="00B74420" w:rsidRDefault="00CC3C75" w:rsidP="009B63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4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Сычев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5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ind w:right="-108"/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Новодугин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6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Глинков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ind w:right="-4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ind w:right="-43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ind w:right="-4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54977" w:rsidRPr="00B74420" w:rsidTr="0088707E">
        <w:tc>
          <w:tcPr>
            <w:tcW w:w="555" w:type="dxa"/>
          </w:tcPr>
          <w:p w:rsidR="00D54977" w:rsidRPr="00B74420" w:rsidRDefault="00D54977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7</w:t>
            </w:r>
          </w:p>
        </w:tc>
        <w:tc>
          <w:tcPr>
            <w:tcW w:w="2421" w:type="dxa"/>
          </w:tcPr>
          <w:p w:rsidR="00D54977" w:rsidRPr="00B74420" w:rsidRDefault="00D54977" w:rsidP="00231D6F">
            <w:pPr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Шумячский</w:t>
            </w:r>
          </w:p>
        </w:tc>
        <w:tc>
          <w:tcPr>
            <w:tcW w:w="851" w:type="dxa"/>
            <w:vAlign w:val="center"/>
          </w:tcPr>
          <w:p w:rsidR="00D54977" w:rsidRPr="00B74420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54977" w:rsidRPr="00B74420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D54977" w:rsidRPr="00B74420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54977" w:rsidRPr="00B74420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4977" w:rsidRPr="00B74420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54977" w:rsidRPr="00B74420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54977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54977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54977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54977" w:rsidRDefault="00D54977" w:rsidP="00231D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54977" w:rsidRPr="00B74420" w:rsidRDefault="001601FE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D54977" w:rsidRPr="00B74420" w:rsidRDefault="001601FE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992" w:type="dxa"/>
          </w:tcPr>
          <w:p w:rsidR="00D54977" w:rsidRPr="00B74420" w:rsidRDefault="00CC3C75" w:rsidP="00231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8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Ершичский</w:t>
            </w:r>
            <w:proofErr w:type="spellEnd"/>
            <w:r w:rsidRPr="00B744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19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Монастырщин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13799" w:rsidRPr="00B74420" w:rsidTr="0088707E">
        <w:tc>
          <w:tcPr>
            <w:tcW w:w="555" w:type="dxa"/>
          </w:tcPr>
          <w:p w:rsidR="00013799" w:rsidRPr="00B74420" w:rsidRDefault="00013799" w:rsidP="00CB5D05">
            <w:pPr>
              <w:jc w:val="center"/>
              <w:rPr>
                <w:sz w:val="26"/>
                <w:szCs w:val="26"/>
              </w:rPr>
            </w:pPr>
            <w:r w:rsidRPr="00B74420">
              <w:rPr>
                <w:sz w:val="26"/>
                <w:szCs w:val="26"/>
              </w:rPr>
              <w:t>20</w:t>
            </w:r>
          </w:p>
        </w:tc>
        <w:tc>
          <w:tcPr>
            <w:tcW w:w="2421" w:type="dxa"/>
          </w:tcPr>
          <w:p w:rsidR="00013799" w:rsidRPr="00B74420" w:rsidRDefault="00013799" w:rsidP="00D35FE0">
            <w:pPr>
              <w:rPr>
                <w:sz w:val="26"/>
                <w:szCs w:val="26"/>
              </w:rPr>
            </w:pPr>
            <w:proofErr w:type="spellStart"/>
            <w:r w:rsidRPr="00B74420">
              <w:rPr>
                <w:sz w:val="26"/>
                <w:szCs w:val="26"/>
              </w:rPr>
              <w:t>Хиславичский</w:t>
            </w:r>
            <w:proofErr w:type="spellEnd"/>
          </w:p>
        </w:tc>
        <w:tc>
          <w:tcPr>
            <w:tcW w:w="851" w:type="dxa"/>
            <w:vAlign w:val="center"/>
          </w:tcPr>
          <w:p w:rsidR="00013799" w:rsidRPr="00B74420" w:rsidRDefault="00013799" w:rsidP="00D35FE0">
            <w:pPr>
              <w:ind w:right="-108" w:hanging="107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13799" w:rsidRPr="00B74420" w:rsidRDefault="00013799" w:rsidP="00D35FE0">
            <w:pPr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13799" w:rsidRDefault="00013799" w:rsidP="00D35F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13799" w:rsidRPr="00B74420" w:rsidRDefault="00013799" w:rsidP="00D35F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306324" w:rsidRDefault="00306324" w:rsidP="00B74420"/>
    <w:sectPr w:rsidR="00306324" w:rsidSect="000727E8">
      <w:pgSz w:w="16838" w:h="11906" w:orient="landscape"/>
      <w:pgMar w:top="851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F"/>
    <w:rsid w:val="00013799"/>
    <w:rsid w:val="000670BB"/>
    <w:rsid w:val="000727E8"/>
    <w:rsid w:val="000876D5"/>
    <w:rsid w:val="00096B48"/>
    <w:rsid w:val="000B004E"/>
    <w:rsid w:val="000D5A4D"/>
    <w:rsid w:val="000F13A2"/>
    <w:rsid w:val="0012190E"/>
    <w:rsid w:val="001322F6"/>
    <w:rsid w:val="001437A3"/>
    <w:rsid w:val="001601FE"/>
    <w:rsid w:val="00241051"/>
    <w:rsid w:val="002600C3"/>
    <w:rsid w:val="00273C90"/>
    <w:rsid w:val="00280D40"/>
    <w:rsid w:val="00306324"/>
    <w:rsid w:val="0033326A"/>
    <w:rsid w:val="00384685"/>
    <w:rsid w:val="00387D9F"/>
    <w:rsid w:val="003B798D"/>
    <w:rsid w:val="00401F31"/>
    <w:rsid w:val="00420423"/>
    <w:rsid w:val="0042288B"/>
    <w:rsid w:val="004418C5"/>
    <w:rsid w:val="00443E48"/>
    <w:rsid w:val="0046398E"/>
    <w:rsid w:val="00493756"/>
    <w:rsid w:val="004A36BA"/>
    <w:rsid w:val="004D3C5A"/>
    <w:rsid w:val="004D723D"/>
    <w:rsid w:val="004F6F5B"/>
    <w:rsid w:val="00511086"/>
    <w:rsid w:val="00562801"/>
    <w:rsid w:val="005726DA"/>
    <w:rsid w:val="005F35F2"/>
    <w:rsid w:val="00627C98"/>
    <w:rsid w:val="0064528E"/>
    <w:rsid w:val="00645DBE"/>
    <w:rsid w:val="0066380F"/>
    <w:rsid w:val="00667203"/>
    <w:rsid w:val="00670BBA"/>
    <w:rsid w:val="00671C37"/>
    <w:rsid w:val="0067632E"/>
    <w:rsid w:val="006A773A"/>
    <w:rsid w:val="006C6B59"/>
    <w:rsid w:val="006E0E27"/>
    <w:rsid w:val="00723C75"/>
    <w:rsid w:val="00741E52"/>
    <w:rsid w:val="0075228D"/>
    <w:rsid w:val="007931AD"/>
    <w:rsid w:val="007B1902"/>
    <w:rsid w:val="007B644C"/>
    <w:rsid w:val="007C3677"/>
    <w:rsid w:val="008209AC"/>
    <w:rsid w:val="00827F1F"/>
    <w:rsid w:val="00867AEB"/>
    <w:rsid w:val="0088707E"/>
    <w:rsid w:val="009108A3"/>
    <w:rsid w:val="009377BF"/>
    <w:rsid w:val="00954CCA"/>
    <w:rsid w:val="00975B24"/>
    <w:rsid w:val="009B63DB"/>
    <w:rsid w:val="009B6D52"/>
    <w:rsid w:val="009C3484"/>
    <w:rsid w:val="00A41514"/>
    <w:rsid w:val="00A80794"/>
    <w:rsid w:val="00AB0017"/>
    <w:rsid w:val="00AB521E"/>
    <w:rsid w:val="00AD2725"/>
    <w:rsid w:val="00AD5E17"/>
    <w:rsid w:val="00B03147"/>
    <w:rsid w:val="00B03E6F"/>
    <w:rsid w:val="00B4052E"/>
    <w:rsid w:val="00B40FE3"/>
    <w:rsid w:val="00B60BB3"/>
    <w:rsid w:val="00B74420"/>
    <w:rsid w:val="00BD57E8"/>
    <w:rsid w:val="00BF110F"/>
    <w:rsid w:val="00C0230B"/>
    <w:rsid w:val="00C067EA"/>
    <w:rsid w:val="00CB5D05"/>
    <w:rsid w:val="00CC3C75"/>
    <w:rsid w:val="00D11369"/>
    <w:rsid w:val="00D34EB2"/>
    <w:rsid w:val="00D54977"/>
    <w:rsid w:val="00D76383"/>
    <w:rsid w:val="00DE2DB5"/>
    <w:rsid w:val="00DF2AFF"/>
    <w:rsid w:val="00E55F6B"/>
    <w:rsid w:val="00E806A0"/>
    <w:rsid w:val="00EC33BE"/>
    <w:rsid w:val="00F12168"/>
    <w:rsid w:val="00F27313"/>
    <w:rsid w:val="00F52CCB"/>
    <w:rsid w:val="00F612E7"/>
    <w:rsid w:val="00F65695"/>
    <w:rsid w:val="00F74E1A"/>
    <w:rsid w:val="00F8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1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01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D112-FD6A-4752-A44B-A5C5A14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5-12T08:48:00Z</cp:lastPrinted>
  <dcterms:created xsi:type="dcterms:W3CDTF">2016-06-07T07:08:00Z</dcterms:created>
  <dcterms:modified xsi:type="dcterms:W3CDTF">2017-05-12T10:46:00Z</dcterms:modified>
</cp:coreProperties>
</file>